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4279"/>
      </w:tblGrid>
      <w:tr w:rsidR="00097D77" w:rsidRPr="0020198C" w14:paraId="6453EFA1" w14:textId="77777777" w:rsidTr="00097D77">
        <w:tc>
          <w:tcPr>
            <w:tcW w:w="6629" w:type="dxa"/>
          </w:tcPr>
          <w:p w14:paraId="5AF64799" w14:textId="77777777" w:rsidR="00097D77" w:rsidRPr="00097D77" w:rsidRDefault="00097D77" w:rsidP="00097D77">
            <w:pPr>
              <w:rPr>
                <w:rFonts w:ascii="Arial" w:hAnsi="Arial" w:cs="Arial"/>
                <w:b/>
                <w:lang w:val="fr-BE"/>
              </w:rPr>
            </w:pPr>
            <w:r w:rsidRPr="00097D77">
              <w:rPr>
                <w:rFonts w:ascii="Arial" w:hAnsi="Arial" w:cs="Arial"/>
                <w:b/>
                <w:lang w:val="fr-BE"/>
              </w:rPr>
              <w:t>ROYAUME DE BELGIQUE</w:t>
            </w:r>
          </w:p>
          <w:p w14:paraId="3525A24F" w14:textId="77777777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SERVICE PUBLIC FÉDÉRAL ECONOMIE, P.M.E., CLASSES MOYENNES ET ENERGIE</w:t>
            </w:r>
          </w:p>
          <w:p w14:paraId="7FD06F7C" w14:textId="77777777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DIRECTION GÉNÉRALE DE LA RÉGLEMENTATION ECONOMIQUE</w:t>
            </w:r>
          </w:p>
          <w:p w14:paraId="7A51F07D" w14:textId="77777777" w:rsidR="00097D77" w:rsidRPr="00097D77" w:rsidRDefault="00097D77" w:rsidP="00097D77">
            <w:pPr>
              <w:rPr>
                <w:rFonts w:ascii="Arial" w:hAnsi="Arial" w:cs="Arial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OFFICE DE LA PROPRIÉTÉ INTELLECTUELLE</w:t>
            </w:r>
          </w:p>
        </w:tc>
        <w:tc>
          <w:tcPr>
            <w:tcW w:w="4360" w:type="dxa"/>
          </w:tcPr>
          <w:p w14:paraId="3483E2C6" w14:textId="77777777" w:rsidR="00C645EC" w:rsidRDefault="008F5C21" w:rsidP="00BE5DE7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FORMULAIRE AR.</w:t>
            </w:r>
            <w:r w:rsidR="00D42AF6">
              <w:rPr>
                <w:rFonts w:ascii="Arial" w:hAnsi="Arial" w:cs="Arial"/>
                <w:sz w:val="18"/>
                <w:szCs w:val="18"/>
                <w:lang w:val="fr-BE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.1.</w:t>
            </w:r>
            <w:r w:rsidR="00047222">
              <w:rPr>
                <w:rFonts w:ascii="Arial" w:hAnsi="Arial" w:cs="Arial"/>
                <w:sz w:val="18"/>
                <w:szCs w:val="18"/>
                <w:lang w:val="fr-BE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.B</w:t>
            </w:r>
          </w:p>
          <w:p w14:paraId="429F870B" w14:textId="77777777" w:rsidR="00097D77" w:rsidRDefault="00406809" w:rsidP="00BE5DE7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AR du </w:t>
            </w:r>
            <w:r w:rsidR="0020198C">
              <w:rPr>
                <w:rFonts w:ascii="Arial" w:hAnsi="Arial" w:cs="Arial"/>
                <w:sz w:val="18"/>
                <w:szCs w:val="18"/>
                <w:lang w:val="fr-BE"/>
              </w:rPr>
              <w:t>30 septembre 2020</w:t>
            </w:r>
          </w:p>
          <w:p w14:paraId="7D0C84EA" w14:textId="77777777" w:rsidR="00406809" w:rsidRPr="00097D77" w:rsidRDefault="00406809" w:rsidP="00D42AF6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Article </w:t>
            </w:r>
            <w:r w:rsidR="00D42AF6">
              <w:rPr>
                <w:rFonts w:ascii="Arial" w:hAnsi="Arial" w:cs="Arial"/>
                <w:sz w:val="18"/>
                <w:szCs w:val="18"/>
                <w:lang w:val="fr-BE"/>
              </w:rPr>
              <w:t>3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, §</w:t>
            </w:r>
            <w:r w:rsidR="00A618B5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1</w:t>
            </w:r>
            <w:r w:rsidR="00A618B5" w:rsidRPr="00A618B5">
              <w:rPr>
                <w:rFonts w:ascii="Arial" w:hAnsi="Arial" w:cs="Arial"/>
                <w:sz w:val="18"/>
                <w:szCs w:val="18"/>
                <w:vertAlign w:val="superscript"/>
                <w:lang w:val="fr-BE"/>
              </w:rPr>
              <w:t>er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 xml:space="preserve">, alinéa </w:t>
            </w:r>
            <w:r w:rsidR="00047222">
              <w:rPr>
                <w:rFonts w:ascii="Arial" w:hAnsi="Arial" w:cs="Arial"/>
                <w:sz w:val="18"/>
                <w:szCs w:val="18"/>
                <w:lang w:val="fr-BE"/>
              </w:rPr>
              <w:t>2</w:t>
            </w:r>
          </w:p>
        </w:tc>
      </w:tr>
    </w:tbl>
    <w:p w14:paraId="031CDF9D" w14:textId="77777777" w:rsidR="003158E5" w:rsidRPr="00097D77" w:rsidRDefault="003158E5" w:rsidP="00097D77">
      <w:pPr>
        <w:spacing w:after="0" w:line="240" w:lineRule="auto"/>
        <w:rPr>
          <w:sz w:val="6"/>
          <w:szCs w:val="6"/>
          <w:lang w:val="fr-BE"/>
        </w:rPr>
      </w:pPr>
    </w:p>
    <w:p w14:paraId="05BB41A3" w14:textId="77777777" w:rsidR="00B11A5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</w:p>
    <w:p w14:paraId="7BD1B526" w14:textId="77777777" w:rsidR="00097D77" w:rsidRDefault="00C645EC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 xml:space="preserve">DEMANDE DE </w:t>
      </w:r>
      <w:r w:rsidR="00790368">
        <w:rPr>
          <w:rFonts w:ascii="Arial" w:hAnsi="Arial" w:cs="Arial"/>
          <w:sz w:val="28"/>
          <w:szCs w:val="28"/>
          <w:lang w:val="fr-BE"/>
        </w:rPr>
        <w:t>MODIFICATION CONCERNANT</w:t>
      </w:r>
    </w:p>
    <w:p w14:paraId="371F66B6" w14:textId="77777777" w:rsidR="00C645EC" w:rsidRPr="00097D77" w:rsidRDefault="00C645EC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UN GROUPEMENT DE MANDATAIRES</w:t>
      </w:r>
    </w:p>
    <w:p w14:paraId="4AB41EAC" w14:textId="77777777" w:rsidR="00C645EC" w:rsidRDefault="00C645EC" w:rsidP="00097D77">
      <w:pPr>
        <w:spacing w:after="0" w:line="240" w:lineRule="auto"/>
        <w:rPr>
          <w:lang w:val="fr-BE"/>
        </w:rPr>
      </w:pPr>
    </w:p>
    <w:p w14:paraId="7B097C0E" w14:textId="77777777" w:rsidR="00EA1A32" w:rsidRPr="00EA1A32" w:rsidRDefault="00EA1A32" w:rsidP="00EA1A32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2409"/>
        <w:gridCol w:w="2830"/>
      </w:tblGrid>
      <w:tr w:rsidR="00BF5C86" w:rsidRPr="003277F2" w14:paraId="4BB8A018" w14:textId="77777777" w:rsidTr="00F356A7">
        <w:trPr>
          <w:trHeight w:val="443"/>
        </w:trPr>
        <w:tc>
          <w:tcPr>
            <w:tcW w:w="10763" w:type="dxa"/>
            <w:gridSpan w:val="4"/>
          </w:tcPr>
          <w:p w14:paraId="35E9218B" w14:textId="77777777" w:rsidR="00BF5C86" w:rsidRDefault="00BF5C86" w:rsidP="003158E5">
            <w:pPr>
              <w:spacing w:before="80"/>
              <w:rPr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</w:t>
            </w:r>
            <w:r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>
              <w:rPr>
                <w:b/>
                <w:sz w:val="24"/>
                <w:szCs w:val="24"/>
                <w:lang w:val="fr-BE"/>
              </w:rPr>
              <w:t>DONNEES RELATIVES AU GROUPEMENT</w:t>
            </w:r>
          </w:p>
        </w:tc>
      </w:tr>
      <w:tr w:rsidR="00F356A7" w14:paraId="73AE87A7" w14:textId="77777777" w:rsidTr="008F5C21">
        <w:tc>
          <w:tcPr>
            <w:tcW w:w="988" w:type="dxa"/>
          </w:tcPr>
          <w:p w14:paraId="04E2A751" w14:textId="77777777" w:rsidR="00F356A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om :     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063985CD" w14:textId="77777777" w:rsidR="00F356A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67CEC5DD" w14:textId="77777777" w:rsidR="00F356A7" w:rsidRPr="00836017" w:rsidRDefault="00F356A7" w:rsidP="008F5C21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</w:t>
            </w:r>
            <w:r w:rsidR="008F5C21">
              <w:rPr>
                <w:sz w:val="20"/>
                <w:szCs w:val="20"/>
                <w:lang w:val="fr-BE"/>
              </w:rPr>
              <w:t>de groupement</w:t>
            </w:r>
            <w:r>
              <w:rPr>
                <w:sz w:val="20"/>
                <w:szCs w:val="20"/>
                <w:lang w:val="fr-BE"/>
              </w:rPr>
              <w:t xml:space="preserve"> : </w:t>
            </w:r>
          </w:p>
        </w:tc>
        <w:tc>
          <w:tcPr>
            <w:tcW w:w="2830" w:type="dxa"/>
          </w:tcPr>
          <w:p w14:paraId="02899890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67825170" w14:textId="77777777" w:rsidTr="008F5C21">
        <w:tc>
          <w:tcPr>
            <w:tcW w:w="988" w:type="dxa"/>
          </w:tcPr>
          <w:p w14:paraId="09970C7B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Adresse :   </w:t>
            </w:r>
          </w:p>
        </w:tc>
        <w:tc>
          <w:tcPr>
            <w:tcW w:w="4536" w:type="dxa"/>
          </w:tcPr>
          <w:p w14:paraId="02C68A01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15A8E823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téléphone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</w:tcPr>
          <w:p w14:paraId="0BDE3ACC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568BC48B" w14:textId="77777777" w:rsidTr="008F5C21">
        <w:tc>
          <w:tcPr>
            <w:tcW w:w="988" w:type="dxa"/>
          </w:tcPr>
          <w:p w14:paraId="0D7B31C6" w14:textId="77777777" w:rsidR="00F356A7" w:rsidRPr="00BF5C86" w:rsidRDefault="00F356A7" w:rsidP="00BF5C86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  <w:r w:rsidRPr="00836017">
              <w:rPr>
                <w:sz w:val="20"/>
                <w:szCs w:val="20"/>
                <w:lang w:val="fr-BE"/>
              </w:rPr>
              <w:t xml:space="preserve"> :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 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4A31249D" w14:textId="77777777" w:rsidR="00F356A7" w:rsidRPr="00BF5C86" w:rsidRDefault="00F356A7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5A5670E7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fax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</w:tcPr>
          <w:p w14:paraId="41362DE7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3158E5" w14:paraId="36DA16DB" w14:textId="77777777" w:rsidTr="008F5C21">
        <w:tc>
          <w:tcPr>
            <w:tcW w:w="988" w:type="dxa"/>
          </w:tcPr>
          <w:p w14:paraId="4AFFE93A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ays </w:t>
            </w:r>
            <w:r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</w:tcPr>
          <w:p w14:paraId="56A34304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</w:tcPr>
          <w:p w14:paraId="504ECE56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>
              <w:rPr>
                <w:sz w:val="20"/>
                <w:szCs w:val="20"/>
                <w:lang w:val="fr-BE"/>
              </w:rPr>
              <w:t xml:space="preserve"> : </w:t>
            </w:r>
          </w:p>
        </w:tc>
        <w:tc>
          <w:tcPr>
            <w:tcW w:w="2830" w:type="dxa"/>
          </w:tcPr>
          <w:p w14:paraId="7A4EA9EE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67ABB216" w14:textId="77777777" w:rsidR="00BE5DE7" w:rsidRDefault="00BE5DE7" w:rsidP="00B630B8">
      <w:pPr>
        <w:spacing w:after="0" w:line="240" w:lineRule="auto"/>
        <w:rPr>
          <w:sz w:val="8"/>
          <w:szCs w:val="8"/>
          <w:lang w:val="fr-BE"/>
        </w:rPr>
      </w:pPr>
    </w:p>
    <w:p w14:paraId="40DBF0BA" w14:textId="77777777" w:rsidR="00090575" w:rsidRDefault="00090575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699"/>
        <w:gridCol w:w="3117"/>
        <w:gridCol w:w="1843"/>
        <w:gridCol w:w="2408"/>
        <w:gridCol w:w="1134"/>
      </w:tblGrid>
      <w:tr w:rsidR="00C645EC" w:rsidRPr="003277F2" w14:paraId="5E85921D" w14:textId="77777777" w:rsidTr="008F5C21">
        <w:trPr>
          <w:trHeight w:val="503"/>
        </w:trPr>
        <w:tc>
          <w:tcPr>
            <w:tcW w:w="10763" w:type="dxa"/>
            <w:gridSpan w:val="6"/>
          </w:tcPr>
          <w:p w14:paraId="50AED747" w14:textId="77777777" w:rsidR="00C645EC" w:rsidRPr="00C00E0C" w:rsidRDefault="00C645EC" w:rsidP="00790368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</w:t>
            </w:r>
            <w:r w:rsidRPr="00C00E0C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790368">
              <w:rPr>
                <w:b/>
                <w:sz w:val="24"/>
                <w:szCs w:val="24"/>
                <w:lang w:val="fr-BE"/>
              </w:rPr>
              <w:t>DEMANDE DE MODIFICATION DE LA COMPOSITION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</w:tr>
      <w:tr w:rsidR="00BF5C86" w:rsidRPr="00BF5C86" w14:paraId="6065E7DA" w14:textId="77777777" w:rsidTr="008F5C21">
        <w:trPr>
          <w:trHeight w:val="970"/>
        </w:trPr>
        <w:tc>
          <w:tcPr>
            <w:tcW w:w="562" w:type="dxa"/>
            <w:tcBorders>
              <w:bottom w:val="single" w:sz="4" w:space="0" w:color="auto"/>
            </w:tcBorders>
          </w:tcPr>
          <w:p w14:paraId="45433BC6" w14:textId="77777777" w:rsidR="00BF5C86" w:rsidRDefault="00BF5C86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14:paraId="3F590195" w14:textId="77777777" w:rsidR="00BF5C86" w:rsidRDefault="00BF5C86" w:rsidP="009A473D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ous demandons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que la modification de </w:t>
            </w:r>
            <w:r w:rsidR="008F5C2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la composition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de notre </w:t>
            </w:r>
            <w:r w:rsidR="00262D2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groupement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soit enregistrée à </w:t>
            </w:r>
            <w:r w:rsidR="00090575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la date de réception de la présent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mande </w:t>
            </w:r>
            <w:r w:rsidR="00090575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par</w:t>
            </w:r>
            <w:r w:rsidR="00090575"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l'Office d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le </w:t>
            </w:r>
            <w:r w:rsidR="00090575"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Propriété Intellectuelle </w:t>
            </w:r>
            <w:r w:rsidR="00090575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ou à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une date ultérieure, à savoir le :</w:t>
            </w:r>
            <w:r w:rsidR="00090575">
              <w:rPr>
                <w:sz w:val="20"/>
                <w:szCs w:val="20"/>
                <w:lang w:val="fr-BE"/>
              </w:rPr>
              <w:t xml:space="preserve"> </w:t>
            </w:r>
          </w:p>
          <w:p w14:paraId="549E851F" w14:textId="77777777" w:rsidR="00BF5C86" w:rsidRPr="00BF5C86" w:rsidRDefault="00BF5C86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Date 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8F5C21" w14:paraId="15ABEC63" w14:textId="77777777" w:rsidTr="008F5C21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C7E1F" w14:textId="77777777" w:rsidR="008F5C21" w:rsidRPr="008F5C21" w:rsidRDefault="008F5C21" w:rsidP="00BF5C86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FF42A2" w14:textId="77777777" w:rsidR="008F5C21" w:rsidRPr="008F5C21" w:rsidRDefault="008F5C21" w:rsidP="00790368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MEMBRES </w:t>
            </w:r>
            <w:r w:rsidR="00790368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ENTRANTS</w:t>
            </w:r>
          </w:p>
        </w:tc>
      </w:tr>
      <w:tr w:rsidR="008F5C21" w:rsidRPr="003277F2" w14:paraId="15622257" w14:textId="77777777" w:rsidTr="008F5C21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859E5" w14:textId="77777777" w:rsidR="008F5C21" w:rsidRPr="00887AF2" w:rsidRDefault="008F5C21" w:rsidP="008F5C21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12BDA56C" w14:textId="77777777" w:rsidR="008F5C21" w:rsidRPr="008F5C21" w:rsidRDefault="008F5C21" w:rsidP="00BF5C86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E433" w14:textId="77777777" w:rsidR="008F5C21" w:rsidRPr="008F5C21" w:rsidRDefault="008F5C21" w:rsidP="00BF5C86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ous confirmons que les personnes listées ci-après ont la qualité pour représenter des tiers auprès de l’Office au sens de l’article XI.62 du Code de droit économique</w:t>
            </w:r>
          </w:p>
        </w:tc>
      </w:tr>
      <w:tr w:rsidR="008F5C21" w:rsidRPr="00F356A7" w14:paraId="293A506C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4B7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AC3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577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BEA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FF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8F5C21" w:rsidRPr="00F356A7" w14:paraId="215EB822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568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D22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FD5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074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891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F356A7" w14:paraId="2F7468C8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BB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14E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D64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924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C50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8F5C21" w14:paraId="7DEE3735" w14:textId="77777777" w:rsidTr="008F5C2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493E7" w14:textId="77777777" w:rsidR="008F5C21" w:rsidRPr="008F5C21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D731" w14:textId="77777777" w:rsidR="008F5C21" w:rsidRPr="008F5C21" w:rsidRDefault="008F5C21" w:rsidP="00790368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MEMBRES </w:t>
            </w:r>
            <w:r w:rsidR="00790368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SORTANTS</w:t>
            </w:r>
          </w:p>
        </w:tc>
      </w:tr>
      <w:tr w:rsidR="008F5C21" w:rsidRPr="00F356A7" w14:paraId="16631817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63D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0E9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0D0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10F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997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8F5C21" w:rsidRPr="00F356A7" w14:paraId="2260FC06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2D9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D62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0DC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64B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413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F356A7" w14:paraId="19CB6CDF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3F7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701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6F8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7C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E39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8F5C21" w:rsidRPr="003277F2" w14:paraId="0A0566A0" w14:textId="77777777" w:rsidTr="008F5C21">
        <w:trPr>
          <w:trHeight w:val="3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C6A86" w14:textId="77777777" w:rsidR="008F5C21" w:rsidRPr="008F5C21" w:rsidRDefault="008F5C21" w:rsidP="00BF5C86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F6368" w14:textId="77777777" w:rsidR="008F5C21" w:rsidRPr="008F5C21" w:rsidRDefault="008F5C21" w:rsidP="00262D23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CONFIRMATION PAR AU MOINS UN MEMBRE </w:t>
            </w:r>
            <w:r w:rsidR="00262D23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DU GROUPEMENT</w:t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</w:p>
        </w:tc>
      </w:tr>
      <w:tr w:rsidR="008F5C21" w:rsidRPr="00F356A7" w14:paraId="0E563DC7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370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2B6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4B5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F83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A34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8F5C21" w:rsidRPr="00F356A7" w14:paraId="437BDF07" w14:textId="77777777" w:rsidTr="008F5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74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66C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851" w14:textId="77777777" w:rsidR="008F5C21" w:rsidRPr="00F356A7" w:rsidRDefault="008F5C21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F0D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555" w14:textId="77777777" w:rsidR="008F5C21" w:rsidRPr="00F356A7" w:rsidRDefault="008F5C21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0227DE86" w14:textId="77777777" w:rsidR="00677AA2" w:rsidRDefault="00677AA2" w:rsidP="00B630B8">
      <w:pPr>
        <w:spacing w:after="0" w:line="240" w:lineRule="auto"/>
        <w:rPr>
          <w:sz w:val="8"/>
          <w:szCs w:val="8"/>
          <w:lang w:val="fr-BE"/>
        </w:rPr>
      </w:pPr>
    </w:p>
    <w:p w14:paraId="4E905906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699"/>
        <w:gridCol w:w="3117"/>
        <w:gridCol w:w="1843"/>
        <w:gridCol w:w="2408"/>
        <w:gridCol w:w="1134"/>
      </w:tblGrid>
      <w:tr w:rsidR="00090575" w:rsidRPr="003277F2" w14:paraId="24D6041E" w14:textId="77777777" w:rsidTr="00090575">
        <w:trPr>
          <w:trHeight w:val="503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42AAE" w14:textId="77777777" w:rsidR="00090575" w:rsidRPr="00C00E0C" w:rsidRDefault="00090575" w:rsidP="00790368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I</w:t>
            </w:r>
            <w:r w:rsidRPr="00C00E0C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790368">
              <w:rPr>
                <w:b/>
                <w:sz w:val="24"/>
                <w:szCs w:val="24"/>
                <w:lang w:val="fr-BE"/>
              </w:rPr>
              <w:t xml:space="preserve">DEMANDE DE MODIFICATION DE NOM </w:t>
            </w:r>
          </w:p>
        </w:tc>
      </w:tr>
      <w:tr w:rsidR="00090575" w:rsidRPr="00BF5C86" w14:paraId="2A3CE4F4" w14:textId="77777777" w:rsidTr="00090575">
        <w:trPr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8C180" w14:textId="77777777" w:rsidR="00090575" w:rsidRDefault="00090575" w:rsidP="00252C39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13BB" w14:textId="77777777" w:rsidR="00090575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Nous demandons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que la modification du nom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 notre </w:t>
            </w:r>
            <w:r w:rsidR="00262D2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groupement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soit enregistré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à la date de réception de la présent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mand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par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l'Office d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la 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Propriété Intellectuell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ou à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une date ultérieure, à savoir le</w:t>
            </w:r>
            <w:r w:rsidR="0004722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 :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 </w:t>
            </w:r>
          </w:p>
          <w:p w14:paraId="6505CAAB" w14:textId="77777777" w:rsidR="00090575" w:rsidRPr="00BF5C86" w:rsidRDefault="00090575" w:rsidP="00252C39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Date 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8F5C21" w14:paraId="14BD4FD1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2E84" w14:textId="77777777" w:rsidR="00090575" w:rsidRPr="008F5C21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81E8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OUVEAU NOM DU GROUPEMENT</w:t>
            </w:r>
            <w:r w:rsidR="00790368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 :</w:t>
            </w:r>
          </w:p>
        </w:tc>
      </w:tr>
      <w:tr w:rsidR="00090575" w:rsidRPr="008F5C21" w14:paraId="4250C602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BB0AF" w14:textId="77777777" w:rsidR="00090575" w:rsidRPr="008F5C21" w:rsidRDefault="00090575" w:rsidP="00090575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60668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3277F2" w14:paraId="492B38C7" w14:textId="77777777" w:rsidTr="00090575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908E1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6486" w14:textId="77777777" w:rsidR="00090575" w:rsidRPr="008F5C21" w:rsidRDefault="00090575" w:rsidP="00262D23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CONFIRMATION PAR AU MOINS UN MEMBRE </w:t>
            </w:r>
            <w:r w:rsidR="00262D23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DU GROUPEMENT</w:t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</w:p>
        </w:tc>
      </w:tr>
      <w:tr w:rsidR="00090575" w:rsidRPr="00F356A7" w14:paraId="5E37B6E1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ACE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283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5D6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275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C1E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090575" w:rsidRPr="00F356A7" w14:paraId="7DB7902C" w14:textId="77777777" w:rsidTr="00252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77B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92F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F33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A2C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13D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0622DEF9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02D0BB05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CA36A03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4426BB9A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CF7CA81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69207C3F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1E4B5E5F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4C70220D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1273"/>
        <w:gridCol w:w="3117"/>
        <w:gridCol w:w="146"/>
        <w:gridCol w:w="1697"/>
        <w:gridCol w:w="712"/>
        <w:gridCol w:w="1696"/>
        <w:gridCol w:w="1134"/>
      </w:tblGrid>
      <w:tr w:rsidR="00090575" w:rsidRPr="003277F2" w14:paraId="4D1D31EA" w14:textId="77777777" w:rsidTr="00090575">
        <w:trPr>
          <w:trHeight w:val="503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727C4" w14:textId="77777777" w:rsidR="00090575" w:rsidRPr="00C00E0C" w:rsidRDefault="00090575" w:rsidP="00790368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V</w:t>
            </w:r>
            <w:r w:rsidRPr="00C00E0C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790368">
              <w:rPr>
                <w:b/>
                <w:sz w:val="24"/>
                <w:szCs w:val="24"/>
                <w:lang w:val="fr-BE"/>
              </w:rPr>
              <w:t>DEMANDE DE MODIFICATION</w:t>
            </w:r>
            <w:r>
              <w:rPr>
                <w:b/>
                <w:sz w:val="24"/>
                <w:szCs w:val="24"/>
                <w:lang w:val="fr-BE"/>
              </w:rPr>
              <w:t xml:space="preserve"> DES COORDONNEES </w:t>
            </w:r>
          </w:p>
        </w:tc>
      </w:tr>
      <w:tr w:rsidR="00090575" w:rsidRPr="00BF5C86" w14:paraId="252096D2" w14:textId="77777777" w:rsidTr="00090575">
        <w:trPr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C22F" w14:textId="77777777" w:rsidR="00090575" w:rsidRDefault="00090575" w:rsidP="00252C39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3277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67FA8" w14:textId="77777777" w:rsidR="00790368" w:rsidRDefault="00090575" w:rsidP="0079036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Nous demandons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que la modification des coordonnées de notre </w:t>
            </w:r>
            <w:r w:rsidR="00262D2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groupement </w:t>
            </w:r>
            <w:r w:rsidR="0036040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soit enregistré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à la date de réception de la présent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mand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par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l'Office de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la 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Propriété Intellectuell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ou à </w:t>
            </w:r>
            <w:r w:rsidR="0079036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une date ultérieure, à savoir le : </w:t>
            </w:r>
          </w:p>
          <w:p w14:paraId="288C302A" w14:textId="77777777" w:rsidR="00090575" w:rsidRPr="00BF5C86" w:rsidRDefault="00090575" w:rsidP="0079036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Date 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8F5C21" w14:paraId="5FC1E1C0" w14:textId="77777777" w:rsidTr="00090575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CEC7" w14:textId="77777777" w:rsidR="00090575" w:rsidRPr="008F5C21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795FD" w14:textId="77777777" w:rsidR="00090575" w:rsidRPr="008F5C21" w:rsidRDefault="00090575" w:rsidP="00090575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OUVELLES COORDONNEES DU GROUPEMENT</w:t>
            </w:r>
          </w:p>
        </w:tc>
      </w:tr>
      <w:tr w:rsidR="00090575" w14:paraId="525F467F" w14:textId="77777777" w:rsidTr="00090575">
        <w:tc>
          <w:tcPr>
            <w:tcW w:w="988" w:type="dxa"/>
            <w:gridSpan w:val="2"/>
          </w:tcPr>
          <w:p w14:paraId="2BFE7099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Adresse :   </w:t>
            </w:r>
          </w:p>
        </w:tc>
        <w:tc>
          <w:tcPr>
            <w:tcW w:w="4536" w:type="dxa"/>
            <w:gridSpan w:val="3"/>
          </w:tcPr>
          <w:p w14:paraId="5B325BFF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6002B3E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téléphone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  <w:gridSpan w:val="2"/>
          </w:tcPr>
          <w:p w14:paraId="3F87A8B0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14:paraId="21495537" w14:textId="77777777" w:rsidTr="00090575">
        <w:tc>
          <w:tcPr>
            <w:tcW w:w="988" w:type="dxa"/>
            <w:gridSpan w:val="2"/>
          </w:tcPr>
          <w:p w14:paraId="2C2058D2" w14:textId="77777777" w:rsidR="00090575" w:rsidRPr="00BF5C86" w:rsidRDefault="00090575" w:rsidP="00252C3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  <w:r w:rsidRPr="00836017">
              <w:rPr>
                <w:sz w:val="20"/>
                <w:szCs w:val="20"/>
                <w:lang w:val="fr-BE"/>
              </w:rPr>
              <w:t xml:space="preserve"> :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 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FFC2C3B" w14:textId="77777777" w:rsidR="00090575" w:rsidRPr="00BF5C86" w:rsidRDefault="00090575" w:rsidP="00252C39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839B943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fax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2830" w:type="dxa"/>
            <w:gridSpan w:val="2"/>
          </w:tcPr>
          <w:p w14:paraId="1985137D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3158E5" w14:paraId="0104D201" w14:textId="77777777" w:rsidTr="00090575">
        <w:tc>
          <w:tcPr>
            <w:tcW w:w="988" w:type="dxa"/>
            <w:gridSpan w:val="2"/>
          </w:tcPr>
          <w:p w14:paraId="1556D84E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ays </w:t>
            </w:r>
            <w:r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  <w:gridSpan w:val="3"/>
          </w:tcPr>
          <w:p w14:paraId="3FB4DA17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181F6F36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>
              <w:rPr>
                <w:sz w:val="20"/>
                <w:szCs w:val="20"/>
                <w:lang w:val="fr-BE"/>
              </w:rPr>
              <w:t xml:space="preserve"> : </w:t>
            </w:r>
          </w:p>
        </w:tc>
        <w:tc>
          <w:tcPr>
            <w:tcW w:w="2830" w:type="dxa"/>
            <w:gridSpan w:val="2"/>
          </w:tcPr>
          <w:p w14:paraId="08FA2FB4" w14:textId="77777777" w:rsidR="00090575" w:rsidRPr="00836017" w:rsidRDefault="00090575" w:rsidP="00252C39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090575" w:rsidRPr="003277F2" w14:paraId="3B484782" w14:textId="77777777" w:rsidTr="00090575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91A06" w14:textId="77777777" w:rsidR="00090575" w:rsidRPr="008F5C21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31B8" w14:textId="77777777" w:rsidR="00090575" w:rsidRPr="008F5C21" w:rsidRDefault="00090575" w:rsidP="00262D23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CONFIRMATION PAR AU MOINS UN MEMBRE </w:t>
            </w:r>
            <w:r w:rsidR="00262D23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DU GROUPEMENT</w:t>
            </w:r>
            <w:r w:rsidRPr="008F5C21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</w:p>
        </w:tc>
      </w:tr>
      <w:tr w:rsidR="00090575" w:rsidRPr="00F356A7" w14:paraId="20EB3562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859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B2C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C7C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F0D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C93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090575" w:rsidRPr="00F356A7" w14:paraId="33F48155" w14:textId="77777777" w:rsidTr="0009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9FE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AB9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204" w14:textId="77777777" w:rsidR="00090575" w:rsidRPr="00F356A7" w:rsidRDefault="00090575" w:rsidP="00252C39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FE2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F11" w14:textId="77777777" w:rsidR="00090575" w:rsidRPr="00F356A7" w:rsidRDefault="00090575" w:rsidP="00252C39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461271C5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p w14:paraId="4CA36EE1" w14:textId="77777777" w:rsidR="008F5C21" w:rsidRDefault="008F5C21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380E48" w:rsidRPr="003277F2" w14:paraId="289DF053" w14:textId="77777777" w:rsidTr="00F356A7">
        <w:tc>
          <w:tcPr>
            <w:tcW w:w="5243" w:type="dxa"/>
          </w:tcPr>
          <w:p w14:paraId="34E17F30" w14:textId="77777777" w:rsidR="00380E48" w:rsidRPr="00F33009" w:rsidRDefault="00F356A7" w:rsidP="00D954E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="00380E48"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 w:rsidR="00D954ED">
              <w:rPr>
                <w:b/>
                <w:sz w:val="24"/>
                <w:szCs w:val="24"/>
                <w:lang w:val="fr-BE"/>
              </w:rPr>
              <w:t>TITRE</w:t>
            </w:r>
            <w:r>
              <w:rPr>
                <w:b/>
                <w:sz w:val="24"/>
                <w:szCs w:val="24"/>
                <w:lang w:val="fr-BE"/>
              </w:rPr>
              <w:t xml:space="preserve"> DE </w:t>
            </w:r>
            <w:r w:rsidR="00774809">
              <w:rPr>
                <w:b/>
                <w:sz w:val="24"/>
                <w:szCs w:val="24"/>
                <w:lang w:val="fr-BE"/>
              </w:rPr>
              <w:t>PIECES JOINTES</w:t>
            </w:r>
          </w:p>
        </w:tc>
        <w:tc>
          <w:tcPr>
            <w:tcW w:w="5525" w:type="dxa"/>
          </w:tcPr>
          <w:p w14:paraId="49D918EC" w14:textId="77777777" w:rsidR="00380E48" w:rsidRPr="00F33009" w:rsidRDefault="00380E48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F356A7" w:rsidRPr="00C645EC" w14:paraId="40225133" w14:textId="77777777" w:rsidTr="00F356A7">
        <w:tc>
          <w:tcPr>
            <w:tcW w:w="10768" w:type="dxa"/>
            <w:gridSpan w:val="2"/>
          </w:tcPr>
          <w:p w14:paraId="4E196AC8" w14:textId="77777777" w:rsidR="00F356A7" w:rsidRPr="00275357" w:rsidRDefault="00F356A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7F91E37F" w14:textId="2B9782EB" w:rsidR="00097D77" w:rsidRPr="003277F2" w:rsidRDefault="003277F2" w:rsidP="00EA1A32">
      <w:pPr>
        <w:spacing w:before="80"/>
        <w:rPr>
          <w:sz w:val="20"/>
          <w:szCs w:val="20"/>
          <w:lang w:val="fr-BE"/>
        </w:rPr>
      </w:pPr>
      <w:r w:rsidRPr="003277F2">
        <w:rPr>
          <w:sz w:val="20"/>
          <w:szCs w:val="20"/>
          <w:lang w:val="fr-BE"/>
        </w:rPr>
        <w:t xml:space="preserve">Nous traitons vos données à caractère personnel concernant cette demande conformément à la réglementation GDPR. Vous pouvez trouver notre politique concernant le traitement de vos données à caractère personnel ici : </w:t>
      </w:r>
      <w:hyperlink r:id="rId6" w:history="1">
        <w:r w:rsidRPr="003277F2">
          <w:rPr>
            <w:rStyle w:val="Lienhypertexte"/>
            <w:sz w:val="20"/>
            <w:szCs w:val="20"/>
            <w:lang w:val="fr-BE"/>
          </w:rPr>
          <w:t>https://bpp.economie.fgov.be/bpp-portal/fr/privacy-and-cookies</w:t>
        </w:r>
      </w:hyperlink>
      <w:r w:rsidRPr="003277F2">
        <w:rPr>
          <w:sz w:val="20"/>
          <w:szCs w:val="20"/>
          <w:lang w:val="fr-BE"/>
        </w:rPr>
        <w:t>.</w:t>
      </w:r>
    </w:p>
    <w:sectPr w:rsidR="00097D77" w:rsidRPr="003277F2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4694">
    <w:abstractNumId w:val="2"/>
  </w:num>
  <w:num w:numId="2" w16cid:durableId="44648373">
    <w:abstractNumId w:val="3"/>
  </w:num>
  <w:num w:numId="3" w16cid:durableId="1674988287">
    <w:abstractNumId w:val="0"/>
  </w:num>
  <w:num w:numId="4" w16cid:durableId="179008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aTRdxahSUV3lBkWH5m1dHMRS5LmdRP4VrREyJhjNGtH0pOGUaj+nVycITP0AO0KUuK7Xcf/Ev+NO9tZesd3Yg==" w:salt="iLlkVZPZWQWOBR4zvjbnF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43417"/>
    <w:rsid w:val="00047222"/>
    <w:rsid w:val="00057A5C"/>
    <w:rsid w:val="00090575"/>
    <w:rsid w:val="00097D77"/>
    <w:rsid w:val="000A2FB9"/>
    <w:rsid w:val="0020198C"/>
    <w:rsid w:val="0020507D"/>
    <w:rsid w:val="00212F14"/>
    <w:rsid w:val="00241C59"/>
    <w:rsid w:val="00262D23"/>
    <w:rsid w:val="00275357"/>
    <w:rsid w:val="002A314D"/>
    <w:rsid w:val="002B6B41"/>
    <w:rsid w:val="002E5A5A"/>
    <w:rsid w:val="003158E5"/>
    <w:rsid w:val="00321383"/>
    <w:rsid w:val="003277F2"/>
    <w:rsid w:val="00360406"/>
    <w:rsid w:val="00380E48"/>
    <w:rsid w:val="00406809"/>
    <w:rsid w:val="00410068"/>
    <w:rsid w:val="00431968"/>
    <w:rsid w:val="00456B59"/>
    <w:rsid w:val="0048342B"/>
    <w:rsid w:val="004946F2"/>
    <w:rsid w:val="004F4DC2"/>
    <w:rsid w:val="00515E7D"/>
    <w:rsid w:val="0052706B"/>
    <w:rsid w:val="00555EBB"/>
    <w:rsid w:val="00581758"/>
    <w:rsid w:val="005B10BC"/>
    <w:rsid w:val="006015C8"/>
    <w:rsid w:val="00616F04"/>
    <w:rsid w:val="00617F3B"/>
    <w:rsid w:val="0066556B"/>
    <w:rsid w:val="00677AA2"/>
    <w:rsid w:val="007036F1"/>
    <w:rsid w:val="00774809"/>
    <w:rsid w:val="00790368"/>
    <w:rsid w:val="008244B8"/>
    <w:rsid w:val="008259DE"/>
    <w:rsid w:val="00836017"/>
    <w:rsid w:val="00874BF7"/>
    <w:rsid w:val="00887AF2"/>
    <w:rsid w:val="008B0CE7"/>
    <w:rsid w:val="008F092A"/>
    <w:rsid w:val="008F5C21"/>
    <w:rsid w:val="009637B8"/>
    <w:rsid w:val="0098130E"/>
    <w:rsid w:val="009848B2"/>
    <w:rsid w:val="009A473D"/>
    <w:rsid w:val="00A0223B"/>
    <w:rsid w:val="00A618B5"/>
    <w:rsid w:val="00AD7D4B"/>
    <w:rsid w:val="00B11A5F"/>
    <w:rsid w:val="00B41623"/>
    <w:rsid w:val="00B630B8"/>
    <w:rsid w:val="00BE5DE7"/>
    <w:rsid w:val="00BF5C86"/>
    <w:rsid w:val="00C00E0C"/>
    <w:rsid w:val="00C44C0D"/>
    <w:rsid w:val="00C645EC"/>
    <w:rsid w:val="00CD42EB"/>
    <w:rsid w:val="00D42AF6"/>
    <w:rsid w:val="00D43B7B"/>
    <w:rsid w:val="00D56AA9"/>
    <w:rsid w:val="00D954ED"/>
    <w:rsid w:val="00E34CF0"/>
    <w:rsid w:val="00EA1A32"/>
    <w:rsid w:val="00F16B86"/>
    <w:rsid w:val="00F27A75"/>
    <w:rsid w:val="00F33009"/>
    <w:rsid w:val="00F356A7"/>
    <w:rsid w:val="00F70807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6B513B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277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fr%2Fprivacy-and-cookies&amp;data=05%7C02%7Cflorence.bernard%40economie.fgov.be%7Ccc0aa513cbd34e9d4d5f08dc52f96def%7C66c008a4b56549a993c9c1e64cad2e11%7C1%7C0%7C638476478445265894%7CUnknown%7CTWFpbGZsb3d8eyJWIjoiMC4wLjAwMDAiLCJQIjoiV2luMzIiLCJBTiI6Ik1haWwiLCJXVCI6Mn0%3D%7C0%7C%7C%7C&amp;sdata=Y8igsatRLX9c6gY6SBZdXEjdoQ9qr8%2Bk5fbmbEfk%2BwM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0A39-E34C-469D-B4CD-5F11941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9</cp:revision>
  <cp:lastPrinted>2014-08-25T09:35:00Z</cp:lastPrinted>
  <dcterms:created xsi:type="dcterms:W3CDTF">2019-07-18T13:03:00Z</dcterms:created>
  <dcterms:modified xsi:type="dcterms:W3CDTF">2024-04-03T12:49:00Z</dcterms:modified>
</cp:coreProperties>
</file>